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95A9C" w14:textId="4FEABB91" w:rsidR="003E61DA" w:rsidRPr="000D20AA" w:rsidRDefault="00423BD2" w:rsidP="007B06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0D20AA">
        <w:rPr>
          <w:rFonts w:asciiTheme="minorHAnsi" w:hAnsiTheme="minorHAnsi" w:cstheme="minorHAnsi"/>
          <w:sz w:val="32"/>
          <w:szCs w:val="32"/>
        </w:rPr>
        <w:t>Vincent Le</w:t>
      </w:r>
    </w:p>
    <w:p w14:paraId="751D665C" w14:textId="005813F9" w:rsidR="005E312C" w:rsidRPr="000D20AA" w:rsidRDefault="00E65003" w:rsidP="00E915FF">
      <w:pPr>
        <w:pStyle w:val="Contactinfo"/>
        <w:rPr>
          <w:rFonts w:asciiTheme="minorHAnsi" w:hAnsiTheme="minorHAnsi" w:cstheme="minorHAnsi"/>
          <w:color w:val="auto"/>
          <w:sz w:val="24"/>
          <w:szCs w:val="24"/>
        </w:rPr>
      </w:pPr>
      <w:r w:rsidRPr="000D20AA">
        <w:rPr>
          <w:rFonts w:asciiTheme="minorHAnsi" w:hAnsiTheme="minorHAnsi" w:cstheme="minorHAnsi"/>
          <w:color w:val="auto"/>
          <w:sz w:val="24"/>
          <w:szCs w:val="24"/>
        </w:rPr>
        <w:t>Phone: (</w:t>
      </w:r>
      <w:r w:rsidR="00BA6BD3" w:rsidRPr="000D20AA">
        <w:rPr>
          <w:rFonts w:asciiTheme="minorHAnsi" w:hAnsiTheme="minorHAnsi" w:cstheme="minorHAnsi"/>
          <w:color w:val="auto"/>
          <w:sz w:val="24"/>
          <w:szCs w:val="24"/>
        </w:rPr>
        <w:t xml:space="preserve">571) </w:t>
      </w:r>
      <w:r w:rsidR="00423BD2" w:rsidRPr="000D20AA">
        <w:rPr>
          <w:rFonts w:asciiTheme="minorHAnsi" w:hAnsiTheme="minorHAnsi" w:cstheme="minorHAnsi"/>
          <w:color w:val="auto"/>
          <w:sz w:val="24"/>
          <w:szCs w:val="24"/>
        </w:rPr>
        <w:t>345</w:t>
      </w:r>
      <w:r w:rsidR="00BA6BD3" w:rsidRPr="000D20A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23BD2" w:rsidRPr="000D20AA">
        <w:rPr>
          <w:rFonts w:asciiTheme="minorHAnsi" w:hAnsiTheme="minorHAnsi" w:cstheme="minorHAnsi"/>
          <w:color w:val="auto"/>
          <w:sz w:val="24"/>
          <w:szCs w:val="24"/>
        </w:rPr>
        <w:t>5099</w:t>
      </w:r>
      <w:r w:rsidR="00BA6BD3" w:rsidRPr="000D20AA">
        <w:rPr>
          <w:rFonts w:asciiTheme="minorHAnsi" w:hAnsiTheme="minorHAnsi" w:cstheme="minorHAnsi"/>
          <w:color w:val="auto"/>
          <w:sz w:val="24"/>
          <w:szCs w:val="24"/>
        </w:rPr>
        <w:t xml:space="preserve"> | Email: </w:t>
      </w:r>
      <w:r w:rsidR="00423BD2" w:rsidRPr="000D20AA">
        <w:rPr>
          <w:rFonts w:asciiTheme="minorHAnsi" w:hAnsiTheme="minorHAnsi" w:cstheme="minorHAnsi"/>
          <w:color w:val="auto"/>
          <w:sz w:val="24"/>
          <w:szCs w:val="24"/>
        </w:rPr>
        <w:t>vle12@gmu.edu</w:t>
      </w:r>
      <w:r w:rsidRPr="000D20A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40D6C156" w14:textId="4346CB8C" w:rsidR="003E61DA" w:rsidRPr="000D20AA" w:rsidRDefault="003E61DA" w:rsidP="00EB4F63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0D20AA">
        <w:rPr>
          <w:rStyle w:val="ColoredStrike"/>
          <w:rFonts w:asciiTheme="minorHAnsi" w:hAnsiTheme="minorHAnsi" w:cstheme="minorHAnsi"/>
          <w:color w:val="auto"/>
          <w:sz w:val="22"/>
          <w:szCs w:val="22"/>
        </w:rPr>
        <w:tab/>
      </w:r>
      <w:r w:rsidRPr="000D20AA">
        <w:rPr>
          <w:rFonts w:asciiTheme="minorHAnsi" w:hAnsiTheme="minorHAnsi" w:cstheme="minorHAnsi"/>
          <w:sz w:val="22"/>
          <w:szCs w:val="22"/>
        </w:rPr>
        <w:t xml:space="preserve"> EDUCATION </w:t>
      </w:r>
      <w:r w:rsidRPr="000D20AA">
        <w:rPr>
          <w:rStyle w:val="ColoredStrike"/>
          <w:rFonts w:asciiTheme="minorHAnsi" w:hAnsiTheme="minorHAnsi" w:cstheme="minorHAnsi"/>
          <w:color w:val="auto"/>
          <w:sz w:val="22"/>
          <w:szCs w:val="22"/>
        </w:rPr>
        <w:tab/>
      </w:r>
    </w:p>
    <w:p w14:paraId="7643B941" w14:textId="4A6BA9EB" w:rsidR="00E9227B" w:rsidRPr="000D20AA" w:rsidRDefault="00BA6BD3" w:rsidP="00D177E1">
      <w:pPr>
        <w:rPr>
          <w:rFonts w:asciiTheme="minorHAnsi" w:hAnsiTheme="minorHAnsi" w:cstheme="minorHAnsi"/>
          <w:sz w:val="22"/>
          <w:szCs w:val="22"/>
        </w:rPr>
      </w:pPr>
      <w:r w:rsidRPr="000D20AA">
        <w:rPr>
          <w:rStyle w:val="CapsExpandedColored"/>
          <w:rFonts w:asciiTheme="minorHAnsi" w:hAnsiTheme="minorHAnsi" w:cstheme="minorHAnsi"/>
          <w:color w:val="auto"/>
          <w:sz w:val="22"/>
          <w:szCs w:val="22"/>
        </w:rPr>
        <w:t xml:space="preserve">George Mason </w:t>
      </w:r>
      <w:r w:rsidR="00E65003" w:rsidRPr="000D20AA">
        <w:rPr>
          <w:rStyle w:val="CapsExpandedColored"/>
          <w:rFonts w:asciiTheme="minorHAnsi" w:hAnsiTheme="minorHAnsi" w:cstheme="minorHAnsi"/>
          <w:color w:val="auto"/>
          <w:sz w:val="22"/>
          <w:szCs w:val="22"/>
        </w:rPr>
        <w:t>univers</w:t>
      </w:r>
      <w:r w:rsidRPr="000D20AA">
        <w:rPr>
          <w:rStyle w:val="CapsExpandedColored"/>
          <w:rFonts w:asciiTheme="minorHAnsi" w:hAnsiTheme="minorHAnsi" w:cstheme="minorHAnsi"/>
          <w:color w:val="auto"/>
          <w:sz w:val="22"/>
          <w:szCs w:val="22"/>
        </w:rPr>
        <w:t xml:space="preserve">ity, </w:t>
      </w:r>
      <w:r w:rsidR="00533C4C" w:rsidRPr="000D20AA">
        <w:rPr>
          <w:rStyle w:val="CapsExpandedColored"/>
          <w:rFonts w:asciiTheme="minorHAnsi" w:hAnsiTheme="minorHAnsi" w:cstheme="minorHAnsi"/>
          <w:color w:val="auto"/>
          <w:sz w:val="22"/>
          <w:szCs w:val="22"/>
        </w:rPr>
        <w:t>COllege of science</w:t>
      </w:r>
      <w:r w:rsidR="007B064D" w:rsidRPr="000D20AA">
        <w:rPr>
          <w:rFonts w:asciiTheme="minorHAnsi" w:hAnsiTheme="minorHAnsi" w:cstheme="minorHAnsi"/>
          <w:sz w:val="22"/>
          <w:szCs w:val="22"/>
        </w:rPr>
        <w:tab/>
      </w:r>
      <w:r w:rsidR="00D177E1" w:rsidRPr="000D20AA">
        <w:rPr>
          <w:rFonts w:asciiTheme="minorHAnsi" w:hAnsiTheme="minorHAnsi" w:cstheme="minorHAnsi"/>
          <w:sz w:val="22"/>
          <w:szCs w:val="22"/>
        </w:rPr>
        <w:t>Fairfax, VA</w:t>
      </w:r>
    </w:p>
    <w:p w14:paraId="5492F932" w14:textId="7BA01F18" w:rsidR="00356F31" w:rsidRPr="000D20AA" w:rsidRDefault="00672761" w:rsidP="00E9227B">
      <w:pPr>
        <w:jc w:val="right"/>
        <w:rPr>
          <w:rFonts w:asciiTheme="minorHAnsi" w:hAnsiTheme="minorHAnsi" w:cstheme="minorHAnsi"/>
          <w:sz w:val="22"/>
          <w:szCs w:val="22"/>
        </w:rPr>
      </w:pPr>
      <w:r w:rsidRPr="000D20AA">
        <w:rPr>
          <w:rStyle w:val="ItalicExpanded"/>
          <w:rFonts w:asciiTheme="minorHAnsi" w:hAnsiTheme="minorHAnsi" w:cstheme="minorHAnsi"/>
          <w:sz w:val="22"/>
          <w:szCs w:val="22"/>
        </w:rPr>
        <w:t>Computational and Data Sciences, B</w:t>
      </w:r>
      <w:r w:rsidR="00BD062F">
        <w:rPr>
          <w:rStyle w:val="ItalicExpanded"/>
          <w:rFonts w:asciiTheme="minorHAnsi" w:hAnsiTheme="minorHAnsi" w:cstheme="minorHAnsi"/>
          <w:sz w:val="22"/>
          <w:szCs w:val="22"/>
        </w:rPr>
        <w:t>achelor of Science</w:t>
      </w:r>
      <w:bookmarkStart w:id="0" w:name="_GoBack"/>
      <w:bookmarkEnd w:id="0"/>
      <w:r w:rsidR="007B064D" w:rsidRPr="000D20AA">
        <w:rPr>
          <w:rFonts w:asciiTheme="minorHAnsi" w:hAnsiTheme="minorHAnsi" w:cstheme="minorHAnsi"/>
          <w:sz w:val="22"/>
          <w:szCs w:val="22"/>
        </w:rPr>
        <w:tab/>
      </w:r>
      <w:r w:rsidR="00F715C5" w:rsidRPr="000D20AA">
        <w:rPr>
          <w:rFonts w:asciiTheme="minorHAnsi" w:hAnsiTheme="minorHAnsi" w:cstheme="minorHAnsi"/>
          <w:sz w:val="22"/>
          <w:szCs w:val="22"/>
        </w:rPr>
        <w:t>May 20</w:t>
      </w:r>
      <w:r w:rsidR="003F6BA3" w:rsidRPr="000D20AA">
        <w:rPr>
          <w:rFonts w:asciiTheme="minorHAnsi" w:hAnsiTheme="minorHAnsi" w:cstheme="minorHAnsi"/>
          <w:sz w:val="22"/>
          <w:szCs w:val="22"/>
        </w:rPr>
        <w:t>20</w:t>
      </w:r>
    </w:p>
    <w:p w14:paraId="5F3DA04B" w14:textId="77777777" w:rsidR="007B064D" w:rsidRPr="000D20AA" w:rsidRDefault="0005108B" w:rsidP="007B064D">
      <w:pPr>
        <w:rPr>
          <w:rFonts w:asciiTheme="minorHAnsi" w:hAnsiTheme="minorHAnsi" w:cstheme="minorHAnsi"/>
          <w:b/>
          <w:sz w:val="22"/>
          <w:szCs w:val="22"/>
        </w:rPr>
      </w:pPr>
      <w:r w:rsidRPr="000D20AA">
        <w:rPr>
          <w:rFonts w:asciiTheme="minorHAnsi" w:hAnsiTheme="minorHAnsi" w:cstheme="minorHAnsi"/>
          <w:b/>
          <w:sz w:val="22"/>
          <w:szCs w:val="22"/>
        </w:rPr>
        <w:t>Coursework</w:t>
      </w:r>
    </w:p>
    <w:p w14:paraId="5A3B5235" w14:textId="77777777" w:rsidR="009717E3" w:rsidRPr="000D20AA" w:rsidRDefault="009717E3" w:rsidP="007B064D">
      <w:pPr>
        <w:pStyle w:val="ListParagraph"/>
        <w:rPr>
          <w:rFonts w:asciiTheme="minorHAnsi" w:hAnsiTheme="minorHAnsi" w:cstheme="minorHAnsi"/>
          <w:sz w:val="22"/>
          <w:szCs w:val="22"/>
        </w:rPr>
        <w:sectPr w:rsidR="009717E3" w:rsidRPr="000D20AA" w:rsidSect="00E6500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CDA9D9" w14:textId="697B3827" w:rsidR="007B064D" w:rsidRPr="000D20AA" w:rsidRDefault="003F0DAE" w:rsidP="007B064D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 xml:space="preserve">Introduction to Statistics </w:t>
      </w:r>
    </w:p>
    <w:p w14:paraId="5CF9C791" w14:textId="6F4CFBC5" w:rsidR="007B064D" w:rsidRPr="000D20AA" w:rsidRDefault="005E312C" w:rsidP="007B064D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>Computing for Scientists</w:t>
      </w:r>
      <w:r w:rsidR="00BA6BD3" w:rsidRPr="000D20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2AABDF" w14:textId="30403629" w:rsidR="00A17454" w:rsidRPr="000D20AA" w:rsidRDefault="005E312C" w:rsidP="00A17454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>Probability and Statistics for Engineers</w:t>
      </w:r>
    </w:p>
    <w:p w14:paraId="578FE405" w14:textId="09A60411" w:rsidR="001A76B4" w:rsidRPr="000D20AA" w:rsidRDefault="005E312C" w:rsidP="001A76B4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>Analytic Geometry and Calculus</w:t>
      </w:r>
      <w:r w:rsidR="00B26215" w:rsidRPr="000D20AA">
        <w:rPr>
          <w:rFonts w:asciiTheme="minorHAnsi" w:hAnsiTheme="minorHAnsi" w:cstheme="minorHAnsi"/>
          <w:sz w:val="22"/>
          <w:szCs w:val="22"/>
        </w:rPr>
        <w:t xml:space="preserve"> II </w:t>
      </w:r>
    </w:p>
    <w:p w14:paraId="474FAD9C" w14:textId="6F92756B" w:rsidR="003F0DAE" w:rsidRPr="000D20AA" w:rsidRDefault="001A76B4" w:rsidP="003F0DAE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>Modeling &amp; Simulation</w:t>
      </w:r>
      <w:r w:rsidR="003F0DAE" w:rsidRPr="000D20AA">
        <w:rPr>
          <w:rFonts w:asciiTheme="minorHAnsi" w:hAnsiTheme="minorHAnsi" w:cstheme="minorHAnsi"/>
          <w:sz w:val="22"/>
          <w:szCs w:val="22"/>
        </w:rPr>
        <w:t xml:space="preserve"> (Python)</w:t>
      </w:r>
    </w:p>
    <w:p w14:paraId="60AF7CE2" w14:textId="3B5D6B76" w:rsidR="003F0DAE" w:rsidRDefault="003F0DAE" w:rsidP="003F0DAE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 xml:space="preserve">Scientific Data and Databases </w:t>
      </w:r>
    </w:p>
    <w:p w14:paraId="09F06EFA" w14:textId="03FDBA97" w:rsidR="000D20AA" w:rsidRPr="000D20AA" w:rsidRDefault="000D20AA" w:rsidP="003F0DAE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blic Speaking</w:t>
      </w:r>
    </w:p>
    <w:p w14:paraId="64B1EFD8" w14:textId="77777777" w:rsidR="00BD3144" w:rsidRPr="000D20AA" w:rsidRDefault="00BD3144" w:rsidP="00A17454">
      <w:pPr>
        <w:rPr>
          <w:rFonts w:asciiTheme="minorHAnsi" w:hAnsiTheme="minorHAnsi" w:cstheme="minorHAnsi"/>
          <w:sz w:val="22"/>
          <w:szCs w:val="22"/>
        </w:rPr>
      </w:pPr>
    </w:p>
    <w:p w14:paraId="6E80F0A1" w14:textId="4BD926CA" w:rsidR="001A76B4" w:rsidRPr="000D20AA" w:rsidRDefault="001A76B4" w:rsidP="00A17454">
      <w:pPr>
        <w:rPr>
          <w:rFonts w:asciiTheme="minorHAnsi" w:hAnsiTheme="minorHAnsi" w:cstheme="minorHAnsi"/>
          <w:sz w:val="22"/>
          <w:szCs w:val="22"/>
        </w:rPr>
        <w:sectPr w:rsidR="001A76B4" w:rsidRPr="000D20AA" w:rsidSect="009717E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27710A4" w14:textId="0FDE28EE" w:rsidR="007B064D" w:rsidRPr="000D20AA" w:rsidRDefault="007B064D" w:rsidP="007B064D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0D20AA">
        <w:rPr>
          <w:rStyle w:val="ColoredStrike"/>
          <w:rFonts w:asciiTheme="minorHAnsi" w:hAnsiTheme="minorHAnsi" w:cstheme="minorHAnsi"/>
          <w:color w:val="auto"/>
          <w:sz w:val="22"/>
          <w:szCs w:val="22"/>
        </w:rPr>
        <w:tab/>
      </w:r>
      <w:r w:rsidR="001878B4" w:rsidRPr="000D20AA">
        <w:rPr>
          <w:rFonts w:asciiTheme="minorHAnsi" w:hAnsiTheme="minorHAnsi" w:cstheme="minorHAnsi"/>
          <w:sz w:val="22"/>
          <w:szCs w:val="22"/>
        </w:rPr>
        <w:t xml:space="preserve">PROFESSIONAL </w:t>
      </w:r>
      <w:r w:rsidRPr="000D20AA">
        <w:rPr>
          <w:rFonts w:asciiTheme="minorHAnsi" w:hAnsiTheme="minorHAnsi" w:cstheme="minorHAnsi"/>
          <w:sz w:val="22"/>
          <w:szCs w:val="22"/>
        </w:rPr>
        <w:t>EXPERIENCE</w:t>
      </w:r>
      <w:r w:rsidR="001878B4" w:rsidRPr="000D20AA">
        <w:rPr>
          <w:rFonts w:asciiTheme="minorHAnsi" w:hAnsiTheme="minorHAnsi" w:cstheme="minorHAnsi"/>
          <w:sz w:val="22"/>
          <w:szCs w:val="22"/>
        </w:rPr>
        <w:t>S</w:t>
      </w:r>
      <w:r w:rsidRPr="000D20AA">
        <w:rPr>
          <w:rFonts w:asciiTheme="minorHAnsi" w:hAnsiTheme="minorHAnsi" w:cstheme="minorHAnsi"/>
          <w:sz w:val="22"/>
          <w:szCs w:val="22"/>
        </w:rPr>
        <w:t xml:space="preserve"> </w:t>
      </w:r>
      <w:r w:rsidRPr="000D20AA">
        <w:rPr>
          <w:rStyle w:val="ColoredStrike"/>
          <w:rFonts w:asciiTheme="minorHAnsi" w:hAnsiTheme="minorHAnsi" w:cstheme="minorHAnsi"/>
          <w:color w:val="auto"/>
          <w:sz w:val="22"/>
          <w:szCs w:val="22"/>
        </w:rPr>
        <w:tab/>
      </w:r>
    </w:p>
    <w:p w14:paraId="60529F76" w14:textId="0D9E2E40" w:rsidR="00E915FF" w:rsidRPr="000D20AA" w:rsidRDefault="00E915FF" w:rsidP="008F551B">
      <w:pPr>
        <w:ind w:left="360" w:hanging="360"/>
        <w:rPr>
          <w:rStyle w:val="CapsExpandedColored"/>
          <w:rFonts w:asciiTheme="minorHAnsi" w:hAnsiTheme="minorHAnsi" w:cstheme="minorHAnsi"/>
          <w:color w:val="auto"/>
          <w:sz w:val="22"/>
          <w:szCs w:val="22"/>
        </w:rPr>
      </w:pPr>
      <w:r w:rsidRPr="000D20AA">
        <w:rPr>
          <w:rStyle w:val="CapsExpandedColored"/>
          <w:rFonts w:asciiTheme="minorHAnsi" w:hAnsiTheme="minorHAnsi" w:cstheme="minorHAnsi"/>
          <w:color w:val="auto"/>
          <w:sz w:val="22"/>
          <w:szCs w:val="22"/>
        </w:rPr>
        <w:t xml:space="preserve">ROCS Grad Staffing    </w:t>
      </w:r>
      <w:r w:rsidRPr="000D20AA">
        <w:rPr>
          <w:rStyle w:val="CapsExpandedColored"/>
          <w:rFonts w:asciiTheme="minorHAnsi" w:hAnsiTheme="minorHAnsi" w:cstheme="minorHAnsi"/>
          <w:color w:val="auto"/>
          <w:sz w:val="22"/>
          <w:szCs w:val="22"/>
        </w:rPr>
        <w:tab/>
      </w:r>
      <w:r w:rsidRPr="000D20AA">
        <w:rPr>
          <w:rFonts w:asciiTheme="minorHAnsi" w:hAnsiTheme="minorHAnsi" w:cstheme="minorHAnsi"/>
          <w:sz w:val="22"/>
          <w:szCs w:val="22"/>
        </w:rPr>
        <w:t>February 2019 – Present</w:t>
      </w:r>
      <w:r w:rsidRPr="000D20AA">
        <w:rPr>
          <w:rStyle w:val="CapsExpandedColored"/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</w:t>
      </w:r>
    </w:p>
    <w:p w14:paraId="7DE027BE" w14:textId="1B619D43" w:rsidR="000D20AA" w:rsidRPr="000D20AA" w:rsidRDefault="00E915FF" w:rsidP="000D20AA">
      <w:pPr>
        <w:widowControl w:val="0"/>
        <w:tabs>
          <w:tab w:val="clear" w:pos="10800"/>
          <w:tab w:val="left" w:pos="360"/>
        </w:tabs>
        <w:spacing w:before="90" w:after="90"/>
        <w:ind w:left="360" w:right="800" w:hanging="360"/>
        <w:contextualSpacing/>
        <w:rPr>
          <w:rStyle w:val="ItalicExpanded"/>
          <w:rFonts w:asciiTheme="minorHAnsi" w:hAnsiTheme="minorHAnsi" w:cstheme="minorHAnsi"/>
          <w:sz w:val="22"/>
          <w:szCs w:val="22"/>
        </w:rPr>
      </w:pPr>
      <w:r w:rsidRPr="000D20AA">
        <w:rPr>
          <w:rStyle w:val="ItalicExpanded"/>
          <w:rFonts w:asciiTheme="minorHAnsi" w:hAnsiTheme="minorHAnsi" w:cstheme="minorHAnsi"/>
          <w:sz w:val="22"/>
          <w:szCs w:val="22"/>
        </w:rPr>
        <w:t>Sales &amp; Marketing Intern</w:t>
      </w:r>
    </w:p>
    <w:p w14:paraId="05749854" w14:textId="5C3D712B" w:rsidR="000D20AA" w:rsidRPr="000D20AA" w:rsidRDefault="000D20AA" w:rsidP="00E915FF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60"/>
        <w:contextualSpacing/>
        <w:rPr>
          <w:rFonts w:asciiTheme="minorHAnsi" w:hAnsiTheme="minorHAnsi" w:cstheme="minorHAnsi"/>
          <w:i/>
          <w:spacing w:val="5"/>
          <w:sz w:val="22"/>
          <w:szCs w:val="22"/>
        </w:rPr>
      </w:pPr>
      <w:r>
        <w:rPr>
          <w:rFonts w:asciiTheme="minorHAnsi" w:hAnsiTheme="minorHAnsi" w:cstheme="minorHAnsi"/>
          <w:spacing w:val="5"/>
          <w:sz w:val="22"/>
          <w:szCs w:val="22"/>
        </w:rPr>
        <w:t>Maintain</w:t>
      </w:r>
      <w:r w:rsidR="000C5F20">
        <w:rPr>
          <w:rFonts w:asciiTheme="minorHAnsi" w:hAnsiTheme="minorHAnsi" w:cstheme="minorHAnsi"/>
          <w:spacing w:val="5"/>
          <w:sz w:val="22"/>
          <w:szCs w:val="22"/>
        </w:rPr>
        <w:t>ing and cleaning up a database of potential companies through excel sheets</w:t>
      </w:r>
    </w:p>
    <w:p w14:paraId="069D21BD" w14:textId="0ADAC2EC" w:rsidR="00E915FF" w:rsidRPr="000D20AA" w:rsidRDefault="00E915FF" w:rsidP="00E915FF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60"/>
        <w:contextualSpacing/>
        <w:rPr>
          <w:rFonts w:asciiTheme="minorHAnsi" w:hAnsiTheme="minorHAnsi" w:cstheme="minorHAnsi"/>
          <w:i/>
          <w:spacing w:val="5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>Conduct research on</w:t>
      </w:r>
      <w:r w:rsidR="006E5551" w:rsidRPr="000D20AA">
        <w:rPr>
          <w:rFonts w:asciiTheme="minorHAnsi" w:hAnsiTheme="minorHAnsi" w:cstheme="minorHAnsi"/>
          <w:sz w:val="22"/>
          <w:szCs w:val="22"/>
        </w:rPr>
        <w:t xml:space="preserve"> </w:t>
      </w:r>
      <w:r w:rsidRPr="000D20AA">
        <w:rPr>
          <w:rFonts w:asciiTheme="minorHAnsi" w:hAnsiTheme="minorHAnsi" w:cstheme="minorHAnsi"/>
          <w:sz w:val="22"/>
          <w:szCs w:val="22"/>
        </w:rPr>
        <w:t>companies and market segments to identify potential opportunities</w:t>
      </w:r>
      <w:r w:rsidR="006E5551" w:rsidRPr="000D20AA">
        <w:rPr>
          <w:rFonts w:asciiTheme="minorHAnsi" w:hAnsiTheme="minorHAnsi" w:cstheme="minorHAnsi"/>
          <w:sz w:val="22"/>
          <w:szCs w:val="22"/>
        </w:rPr>
        <w:t xml:space="preserve"> for ROCS</w:t>
      </w:r>
    </w:p>
    <w:p w14:paraId="4826560D" w14:textId="01138580" w:rsidR="00E915FF" w:rsidRPr="000D20AA" w:rsidRDefault="00E915FF" w:rsidP="00E915FF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60"/>
        <w:contextualSpacing/>
        <w:rPr>
          <w:rFonts w:asciiTheme="minorHAnsi" w:hAnsiTheme="minorHAnsi" w:cstheme="minorHAnsi"/>
          <w:i/>
          <w:spacing w:val="5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 xml:space="preserve">Communicate with clients and prospective clients through networking, </w:t>
      </w:r>
      <w:r w:rsidR="006E5551" w:rsidRPr="000D20AA">
        <w:rPr>
          <w:rFonts w:asciiTheme="minorHAnsi" w:hAnsiTheme="minorHAnsi" w:cstheme="minorHAnsi"/>
          <w:sz w:val="22"/>
          <w:szCs w:val="22"/>
        </w:rPr>
        <w:t>cold-</w:t>
      </w:r>
      <w:r w:rsidRPr="000D20AA">
        <w:rPr>
          <w:rFonts w:asciiTheme="minorHAnsi" w:hAnsiTheme="minorHAnsi" w:cstheme="minorHAnsi"/>
          <w:sz w:val="22"/>
          <w:szCs w:val="22"/>
        </w:rPr>
        <w:t>calling, sales presentations, and social media outlets</w:t>
      </w:r>
    </w:p>
    <w:p w14:paraId="5F26AC7C" w14:textId="14CEDB4A" w:rsidR="000C5F20" w:rsidRPr="000C5F20" w:rsidRDefault="006E5551" w:rsidP="000C5F20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60"/>
        <w:contextualSpacing/>
        <w:rPr>
          <w:rStyle w:val="CapsExpandedColored"/>
          <w:rFonts w:asciiTheme="minorHAnsi" w:hAnsiTheme="minorHAnsi" w:cstheme="minorHAnsi"/>
          <w:b w:val="0"/>
          <w:caps w:val="0"/>
          <w:color w:val="auto"/>
          <w:spacing w:val="0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 xml:space="preserve">Collaborate with staff to discuss new marketing strategies with weekly </w:t>
      </w:r>
      <w:r w:rsidR="000D20AA">
        <w:rPr>
          <w:rFonts w:asciiTheme="minorHAnsi" w:hAnsiTheme="minorHAnsi" w:cstheme="minorHAnsi"/>
          <w:sz w:val="22"/>
          <w:szCs w:val="22"/>
        </w:rPr>
        <w:t xml:space="preserve">and monthly </w:t>
      </w:r>
      <w:r w:rsidRPr="000D20AA">
        <w:rPr>
          <w:rFonts w:asciiTheme="minorHAnsi" w:hAnsiTheme="minorHAnsi" w:cstheme="minorHAnsi"/>
          <w:sz w:val="22"/>
          <w:szCs w:val="22"/>
        </w:rPr>
        <w:t>goals</w:t>
      </w:r>
    </w:p>
    <w:p w14:paraId="580CCA4B" w14:textId="40DD6C21" w:rsidR="000C5F20" w:rsidRDefault="000C5F20" w:rsidP="000C5F20">
      <w:pPr>
        <w:rPr>
          <w:rStyle w:val="CapsExpandedColored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CapsExpandedColored"/>
          <w:rFonts w:asciiTheme="minorHAnsi" w:hAnsiTheme="minorHAnsi" w:cstheme="minorHAnsi"/>
          <w:color w:val="auto"/>
          <w:sz w:val="22"/>
          <w:szCs w:val="22"/>
        </w:rPr>
        <w:t>Lansdowne Resort &amp; SPa</w:t>
      </w:r>
      <w:r w:rsidRPr="000C5F20">
        <w:rPr>
          <w:rStyle w:val="CapsExpandedColored"/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0C5F20">
        <w:rPr>
          <w:rStyle w:val="CapsExpandedColored"/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arch</w:t>
      </w:r>
      <w:r w:rsidRPr="000C5F20">
        <w:rPr>
          <w:rFonts w:asciiTheme="minorHAnsi" w:hAnsiTheme="minorHAnsi" w:cstheme="minorHAnsi"/>
          <w:sz w:val="22"/>
          <w:szCs w:val="22"/>
        </w:rPr>
        <w:t xml:space="preserve"> 20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0C5F20">
        <w:rPr>
          <w:rFonts w:asciiTheme="minorHAnsi" w:hAnsiTheme="minorHAnsi" w:cstheme="minorHAnsi"/>
          <w:sz w:val="22"/>
          <w:szCs w:val="22"/>
        </w:rPr>
        <w:t xml:space="preserve"> –</w:t>
      </w:r>
      <w:r>
        <w:rPr>
          <w:rFonts w:asciiTheme="minorHAnsi" w:hAnsiTheme="minorHAnsi" w:cstheme="minorHAnsi"/>
          <w:sz w:val="22"/>
          <w:szCs w:val="22"/>
        </w:rPr>
        <w:t xml:space="preserve"> March 2019</w:t>
      </w:r>
      <w:r w:rsidRPr="000C5F20">
        <w:rPr>
          <w:rStyle w:val="CapsExpandedColored"/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</w:t>
      </w:r>
    </w:p>
    <w:p w14:paraId="3E6D151D" w14:textId="4972E6CB" w:rsidR="008F551B" w:rsidRPr="000D20AA" w:rsidRDefault="008F551B" w:rsidP="008F551B">
      <w:pPr>
        <w:widowControl w:val="0"/>
        <w:tabs>
          <w:tab w:val="clear" w:pos="10800"/>
          <w:tab w:val="left" w:pos="360"/>
        </w:tabs>
        <w:spacing w:before="90" w:after="90"/>
        <w:ind w:left="360" w:right="800" w:hanging="360"/>
        <w:contextualSpacing/>
        <w:rPr>
          <w:rStyle w:val="ItalicExpanded"/>
          <w:rFonts w:asciiTheme="minorHAnsi" w:hAnsiTheme="minorHAnsi" w:cstheme="minorHAnsi"/>
          <w:sz w:val="22"/>
          <w:szCs w:val="22"/>
        </w:rPr>
      </w:pPr>
      <w:r w:rsidRPr="000D20AA">
        <w:rPr>
          <w:rStyle w:val="ItalicExpanded"/>
          <w:rFonts w:asciiTheme="minorHAnsi" w:hAnsiTheme="minorHAnsi" w:cstheme="minorHAnsi"/>
          <w:sz w:val="22"/>
          <w:szCs w:val="22"/>
        </w:rPr>
        <w:t>Front Desk Agent</w:t>
      </w:r>
    </w:p>
    <w:p w14:paraId="79CFC68F" w14:textId="4DE20DDD" w:rsidR="008F551B" w:rsidRPr="000D20AA" w:rsidRDefault="008F551B" w:rsidP="008F551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60"/>
        <w:contextualSpacing/>
        <w:rPr>
          <w:rFonts w:asciiTheme="minorHAnsi" w:hAnsiTheme="minorHAnsi" w:cstheme="minorHAnsi"/>
          <w:i/>
          <w:spacing w:val="5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>Making sure every guest has a memorable experience with positive energy</w:t>
      </w:r>
    </w:p>
    <w:p w14:paraId="743AC414" w14:textId="5D6196E5" w:rsidR="008F551B" w:rsidRPr="000D20AA" w:rsidRDefault="008F551B" w:rsidP="008F551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60"/>
        <w:contextualSpacing/>
        <w:rPr>
          <w:rFonts w:asciiTheme="minorHAnsi" w:hAnsiTheme="minorHAnsi" w:cstheme="minorHAnsi"/>
          <w:i/>
          <w:spacing w:val="5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 xml:space="preserve">Responsible for upsells </w:t>
      </w:r>
      <w:r w:rsidR="003F0DAE" w:rsidRPr="000D20AA">
        <w:rPr>
          <w:rFonts w:asciiTheme="minorHAnsi" w:hAnsiTheme="minorHAnsi" w:cstheme="minorHAnsi"/>
          <w:sz w:val="22"/>
          <w:szCs w:val="22"/>
        </w:rPr>
        <w:t xml:space="preserve">on </w:t>
      </w:r>
      <w:r w:rsidRPr="000D20AA">
        <w:rPr>
          <w:rFonts w:asciiTheme="minorHAnsi" w:hAnsiTheme="minorHAnsi" w:cstheme="minorHAnsi"/>
          <w:sz w:val="22"/>
          <w:szCs w:val="22"/>
        </w:rPr>
        <w:t>suites and rooms</w:t>
      </w:r>
      <w:r w:rsidR="003F0DAE" w:rsidRPr="000D20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0151AA" w14:textId="77777777" w:rsidR="008F551B" w:rsidRPr="000D20AA" w:rsidRDefault="008F551B" w:rsidP="008F551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60"/>
        <w:contextualSpacing/>
        <w:rPr>
          <w:rFonts w:asciiTheme="minorHAnsi" w:hAnsiTheme="minorHAnsi" w:cstheme="minorHAnsi"/>
          <w:i/>
          <w:spacing w:val="5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>Collaborating with team members to ensure every guests’ needs are met</w:t>
      </w:r>
    </w:p>
    <w:p w14:paraId="54A6A805" w14:textId="77777777" w:rsidR="008F551B" w:rsidRPr="000D20AA" w:rsidRDefault="008F551B" w:rsidP="008F551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60"/>
        <w:contextualSpacing/>
        <w:rPr>
          <w:rFonts w:asciiTheme="minorHAnsi" w:hAnsiTheme="minorHAnsi" w:cstheme="minorHAnsi"/>
          <w:i/>
          <w:spacing w:val="5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>Checking in and checking out guests with a welcoming personality in a fast-paced environment</w:t>
      </w:r>
    </w:p>
    <w:p w14:paraId="48A9C971" w14:textId="58A64CD6" w:rsidR="008F551B" w:rsidRPr="000D20AA" w:rsidRDefault="008F551B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60"/>
        <w:contextualSpacing/>
        <w:rPr>
          <w:rStyle w:val="CapsExpandedColored"/>
          <w:rFonts w:asciiTheme="minorHAnsi" w:hAnsiTheme="minorHAnsi" w:cstheme="minorHAnsi"/>
          <w:b w:val="0"/>
          <w:i/>
          <w:caps w:val="0"/>
          <w:color w:val="auto"/>
          <w:spacing w:val="5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>Resolving guest complaints</w:t>
      </w:r>
      <w:r w:rsidR="003F0DAE" w:rsidRPr="000D20AA">
        <w:rPr>
          <w:rFonts w:asciiTheme="minorHAnsi" w:hAnsiTheme="minorHAnsi" w:cstheme="minorHAnsi"/>
          <w:sz w:val="22"/>
          <w:szCs w:val="22"/>
        </w:rPr>
        <w:t xml:space="preserve">, while maintaining excellent customer service. </w:t>
      </w:r>
    </w:p>
    <w:p w14:paraId="57975870" w14:textId="08BCA8F1" w:rsidR="00E950FC" w:rsidRPr="000D20AA" w:rsidRDefault="00423BD2" w:rsidP="00E950FC">
      <w:pPr>
        <w:rPr>
          <w:rFonts w:asciiTheme="minorHAnsi" w:hAnsiTheme="minorHAnsi" w:cstheme="minorHAnsi"/>
          <w:sz w:val="22"/>
          <w:szCs w:val="22"/>
        </w:rPr>
      </w:pPr>
      <w:r w:rsidRPr="000D20AA">
        <w:rPr>
          <w:rStyle w:val="CapsExpandedColored"/>
          <w:rFonts w:asciiTheme="minorHAnsi" w:hAnsiTheme="minorHAnsi" w:cstheme="minorHAnsi"/>
          <w:color w:val="auto"/>
          <w:sz w:val="22"/>
          <w:szCs w:val="22"/>
        </w:rPr>
        <w:t>Noodles &amp; Company</w:t>
      </w:r>
      <w:r w:rsidR="00D177E1" w:rsidRPr="000D20AA">
        <w:rPr>
          <w:rFonts w:asciiTheme="minorHAnsi" w:hAnsiTheme="minorHAnsi" w:cstheme="minorHAnsi"/>
          <w:sz w:val="22"/>
          <w:szCs w:val="22"/>
        </w:rPr>
        <w:t xml:space="preserve"> </w:t>
      </w:r>
      <w:r w:rsidR="00D177E1" w:rsidRPr="000D20AA">
        <w:rPr>
          <w:rFonts w:asciiTheme="minorHAnsi" w:hAnsiTheme="minorHAnsi" w:cstheme="minorHAnsi"/>
          <w:sz w:val="22"/>
          <w:szCs w:val="22"/>
        </w:rPr>
        <w:tab/>
      </w:r>
      <w:r w:rsidR="00DE2632" w:rsidRPr="000D20AA">
        <w:rPr>
          <w:rFonts w:asciiTheme="minorHAnsi" w:hAnsiTheme="minorHAnsi" w:cstheme="minorHAnsi"/>
          <w:sz w:val="22"/>
          <w:szCs w:val="22"/>
        </w:rPr>
        <w:t>June</w:t>
      </w:r>
      <w:r w:rsidR="000D3E8A" w:rsidRPr="000D20AA">
        <w:rPr>
          <w:rFonts w:asciiTheme="minorHAnsi" w:hAnsiTheme="minorHAnsi" w:cstheme="minorHAnsi"/>
          <w:sz w:val="22"/>
          <w:szCs w:val="22"/>
        </w:rPr>
        <w:t xml:space="preserve"> 2014 – </w:t>
      </w:r>
      <w:r w:rsidR="00DE2632" w:rsidRPr="000D20AA">
        <w:rPr>
          <w:rFonts w:asciiTheme="minorHAnsi" w:hAnsiTheme="minorHAnsi" w:cstheme="minorHAnsi"/>
          <w:sz w:val="22"/>
          <w:szCs w:val="22"/>
        </w:rPr>
        <w:t>April</w:t>
      </w:r>
      <w:r w:rsidR="00885E2D" w:rsidRPr="000D20AA">
        <w:rPr>
          <w:rFonts w:asciiTheme="minorHAnsi" w:hAnsiTheme="minorHAnsi" w:cstheme="minorHAnsi"/>
          <w:sz w:val="22"/>
          <w:szCs w:val="22"/>
        </w:rPr>
        <w:t xml:space="preserve"> 2018</w:t>
      </w:r>
    </w:p>
    <w:p w14:paraId="642897AD" w14:textId="16FB9FD8" w:rsidR="00E950FC" w:rsidRPr="000D20AA" w:rsidRDefault="00E60860" w:rsidP="00E950FC">
      <w:pPr>
        <w:rPr>
          <w:rFonts w:asciiTheme="minorHAnsi" w:hAnsiTheme="minorHAnsi" w:cstheme="minorHAnsi"/>
          <w:i/>
          <w:spacing w:val="5"/>
          <w:sz w:val="22"/>
          <w:szCs w:val="22"/>
        </w:rPr>
      </w:pPr>
      <w:r w:rsidRPr="000D20AA">
        <w:rPr>
          <w:rStyle w:val="ItalicExpanded"/>
          <w:rFonts w:asciiTheme="minorHAnsi" w:hAnsiTheme="minorHAnsi" w:cstheme="minorHAnsi"/>
          <w:sz w:val="22"/>
          <w:szCs w:val="22"/>
        </w:rPr>
        <w:t>Shift Manager</w:t>
      </w:r>
      <w:r w:rsidR="00E950FC" w:rsidRPr="000D20AA">
        <w:rPr>
          <w:rFonts w:asciiTheme="minorHAnsi" w:hAnsiTheme="minorHAnsi" w:cstheme="minorHAnsi"/>
          <w:sz w:val="22"/>
          <w:szCs w:val="22"/>
        </w:rPr>
        <w:tab/>
      </w:r>
    </w:p>
    <w:p w14:paraId="793AB16B" w14:textId="5D8B296F" w:rsidR="006C4CDA" w:rsidRPr="000D20AA" w:rsidRDefault="006C4CDA" w:rsidP="006C4CDA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Theme="minorHAnsi" w:hAnsiTheme="minorHAnsi" w:cstheme="minorHAnsi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>Develop</w:t>
      </w:r>
      <w:r w:rsidR="00885E2D" w:rsidRPr="000D20AA">
        <w:rPr>
          <w:rFonts w:asciiTheme="minorHAnsi" w:hAnsiTheme="minorHAnsi" w:cstheme="minorHAnsi"/>
          <w:sz w:val="22"/>
          <w:szCs w:val="22"/>
        </w:rPr>
        <w:t>ed</w:t>
      </w:r>
      <w:r w:rsidRPr="000D20AA">
        <w:rPr>
          <w:rFonts w:asciiTheme="minorHAnsi" w:hAnsiTheme="minorHAnsi" w:cstheme="minorHAnsi"/>
          <w:sz w:val="22"/>
          <w:szCs w:val="22"/>
        </w:rPr>
        <w:t xml:space="preserve"> and train</w:t>
      </w:r>
      <w:r w:rsidR="00885E2D" w:rsidRPr="000D20AA">
        <w:rPr>
          <w:rFonts w:asciiTheme="minorHAnsi" w:hAnsiTheme="minorHAnsi" w:cstheme="minorHAnsi"/>
          <w:sz w:val="22"/>
          <w:szCs w:val="22"/>
        </w:rPr>
        <w:t>ed</w:t>
      </w:r>
      <w:r w:rsidRPr="000D20AA">
        <w:rPr>
          <w:rFonts w:asciiTheme="minorHAnsi" w:hAnsiTheme="minorHAnsi" w:cstheme="minorHAnsi"/>
          <w:sz w:val="22"/>
          <w:szCs w:val="22"/>
        </w:rPr>
        <w:t xml:space="preserve"> new team members to prepare quality food, completing orders, and execute job operations</w:t>
      </w:r>
    </w:p>
    <w:p w14:paraId="3C77973E" w14:textId="0A4809CC" w:rsidR="006C4CDA" w:rsidRPr="000D20AA" w:rsidRDefault="0070795E" w:rsidP="00C903CE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Theme="minorHAnsi" w:hAnsiTheme="minorHAnsi" w:cstheme="minorHAnsi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 xml:space="preserve">Maintained a first-rate customer satisfaction </w:t>
      </w:r>
    </w:p>
    <w:p w14:paraId="7802508A" w14:textId="7ACDC1F3" w:rsidR="00E950FC" w:rsidRPr="000D20AA" w:rsidRDefault="00E9227B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Theme="minorHAnsi" w:hAnsiTheme="minorHAnsi" w:cstheme="minorHAnsi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 xml:space="preserve">Oversaw </w:t>
      </w:r>
      <w:r w:rsidR="006C4CDA" w:rsidRPr="000D20AA">
        <w:rPr>
          <w:rFonts w:asciiTheme="minorHAnsi" w:hAnsiTheme="minorHAnsi" w:cstheme="minorHAnsi"/>
          <w:sz w:val="22"/>
          <w:szCs w:val="22"/>
        </w:rPr>
        <w:t>opening and closing of restaurant</w:t>
      </w:r>
      <w:r w:rsidRPr="000D20AA">
        <w:rPr>
          <w:rFonts w:asciiTheme="minorHAnsi" w:hAnsiTheme="minorHAnsi" w:cstheme="minorHAnsi"/>
          <w:sz w:val="22"/>
          <w:szCs w:val="22"/>
        </w:rPr>
        <w:t>, in accordance with regulations</w:t>
      </w:r>
    </w:p>
    <w:p w14:paraId="7B784632" w14:textId="15416D12" w:rsidR="002A13C4" w:rsidRPr="000D20AA" w:rsidRDefault="002A13C4" w:rsidP="002A13C4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Theme="minorHAnsi" w:hAnsiTheme="minorHAnsi" w:cstheme="minorHAnsi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 xml:space="preserve">Worked efficiently </w:t>
      </w:r>
      <w:r w:rsidR="006C4CDA" w:rsidRPr="000D20AA">
        <w:rPr>
          <w:rFonts w:asciiTheme="minorHAnsi" w:hAnsiTheme="minorHAnsi" w:cstheme="minorHAnsi"/>
          <w:sz w:val="22"/>
          <w:szCs w:val="22"/>
        </w:rPr>
        <w:t>with a team</w:t>
      </w:r>
      <w:r w:rsidRPr="000D20AA">
        <w:rPr>
          <w:rFonts w:asciiTheme="minorHAnsi" w:hAnsiTheme="minorHAnsi" w:cstheme="minorHAnsi"/>
          <w:sz w:val="22"/>
          <w:szCs w:val="22"/>
        </w:rPr>
        <w:t xml:space="preserve"> to prepare the restaurant for each shift</w:t>
      </w:r>
    </w:p>
    <w:p w14:paraId="3FB0373B" w14:textId="3CDAD2B7" w:rsidR="00E65003" w:rsidRPr="000D20AA" w:rsidRDefault="00E65003" w:rsidP="00E65003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0D20AA">
        <w:rPr>
          <w:rStyle w:val="ColoredStrike"/>
          <w:rFonts w:asciiTheme="minorHAnsi" w:hAnsiTheme="minorHAnsi" w:cstheme="minorHAnsi"/>
          <w:color w:val="auto"/>
          <w:sz w:val="22"/>
          <w:szCs w:val="22"/>
        </w:rPr>
        <w:tab/>
      </w:r>
      <w:r w:rsidRPr="000D20AA">
        <w:rPr>
          <w:rFonts w:asciiTheme="minorHAnsi" w:hAnsiTheme="minorHAnsi" w:cstheme="minorHAnsi"/>
          <w:sz w:val="22"/>
          <w:szCs w:val="22"/>
        </w:rPr>
        <w:t xml:space="preserve"> </w:t>
      </w:r>
      <w:r w:rsidR="003E4D93" w:rsidRPr="000D20AA">
        <w:rPr>
          <w:rFonts w:asciiTheme="minorHAnsi" w:hAnsiTheme="minorHAnsi" w:cstheme="minorHAnsi"/>
          <w:sz w:val="22"/>
          <w:szCs w:val="22"/>
        </w:rPr>
        <w:t>EXTRACURRICU</w:t>
      </w:r>
      <w:r w:rsidR="001878B4" w:rsidRPr="000D20AA">
        <w:rPr>
          <w:rFonts w:asciiTheme="minorHAnsi" w:hAnsiTheme="minorHAnsi" w:cstheme="minorHAnsi"/>
          <w:sz w:val="22"/>
          <w:szCs w:val="22"/>
        </w:rPr>
        <w:t>L</w:t>
      </w:r>
      <w:r w:rsidR="003E4D93" w:rsidRPr="000D20AA">
        <w:rPr>
          <w:rFonts w:asciiTheme="minorHAnsi" w:hAnsiTheme="minorHAnsi" w:cstheme="minorHAnsi"/>
          <w:sz w:val="22"/>
          <w:szCs w:val="22"/>
        </w:rPr>
        <w:t>A</w:t>
      </w:r>
      <w:r w:rsidR="001878B4" w:rsidRPr="000D20AA">
        <w:rPr>
          <w:rFonts w:asciiTheme="minorHAnsi" w:hAnsiTheme="minorHAnsi" w:cstheme="minorHAnsi"/>
          <w:sz w:val="22"/>
          <w:szCs w:val="22"/>
        </w:rPr>
        <w:t>R EXPERIENCES</w:t>
      </w:r>
      <w:r w:rsidR="00426675" w:rsidRPr="000D20AA">
        <w:rPr>
          <w:rFonts w:asciiTheme="minorHAnsi" w:hAnsiTheme="minorHAnsi" w:cstheme="minorHAnsi"/>
          <w:sz w:val="22"/>
          <w:szCs w:val="22"/>
        </w:rPr>
        <w:t xml:space="preserve"> </w:t>
      </w:r>
      <w:r w:rsidRPr="000D20AA">
        <w:rPr>
          <w:rStyle w:val="ColoredStrike"/>
          <w:rFonts w:asciiTheme="minorHAnsi" w:hAnsiTheme="minorHAnsi" w:cstheme="minorHAnsi"/>
          <w:color w:val="auto"/>
          <w:sz w:val="22"/>
          <w:szCs w:val="22"/>
        </w:rPr>
        <w:tab/>
      </w:r>
    </w:p>
    <w:p w14:paraId="3229BB6E" w14:textId="35DBE624" w:rsidR="0054408B" w:rsidRPr="000D20AA" w:rsidRDefault="00423BD2" w:rsidP="00D177E1">
      <w:pPr>
        <w:jc w:val="right"/>
        <w:rPr>
          <w:rFonts w:asciiTheme="minorHAnsi" w:hAnsiTheme="minorHAnsi" w:cstheme="minorHAnsi"/>
          <w:sz w:val="22"/>
          <w:szCs w:val="22"/>
        </w:rPr>
      </w:pPr>
      <w:r w:rsidRPr="000D20AA">
        <w:rPr>
          <w:rStyle w:val="CapsExpandedColored"/>
          <w:rFonts w:asciiTheme="minorHAnsi" w:hAnsiTheme="minorHAnsi" w:cstheme="minorHAnsi"/>
          <w:color w:val="auto"/>
          <w:sz w:val="22"/>
          <w:szCs w:val="22"/>
        </w:rPr>
        <w:t>Vietnamese student</w:t>
      </w:r>
      <w:r w:rsidR="0054408B" w:rsidRPr="000D20AA">
        <w:rPr>
          <w:rStyle w:val="CapsExpandedColored"/>
          <w:rFonts w:asciiTheme="minorHAnsi" w:hAnsiTheme="minorHAnsi" w:cstheme="minorHAnsi"/>
          <w:color w:val="auto"/>
          <w:sz w:val="22"/>
          <w:szCs w:val="22"/>
        </w:rPr>
        <w:t xml:space="preserve"> association</w:t>
      </w:r>
      <w:r w:rsidR="00D177E1" w:rsidRPr="000D20AA">
        <w:rPr>
          <w:rStyle w:val="CapsExpandedColored"/>
          <w:rFonts w:asciiTheme="minorHAnsi" w:hAnsiTheme="minorHAnsi" w:cstheme="minorHAnsi"/>
          <w:color w:val="auto"/>
          <w:sz w:val="22"/>
          <w:szCs w:val="22"/>
        </w:rPr>
        <w:tab/>
      </w:r>
      <w:r w:rsidR="00EA0DC8" w:rsidRPr="000D20AA">
        <w:rPr>
          <w:rFonts w:asciiTheme="minorHAnsi" w:hAnsiTheme="minorHAnsi" w:cstheme="minorHAnsi"/>
          <w:sz w:val="22"/>
          <w:szCs w:val="22"/>
        </w:rPr>
        <w:t>May</w:t>
      </w:r>
      <w:r w:rsidR="000D3E8A" w:rsidRPr="000D20AA">
        <w:rPr>
          <w:rFonts w:asciiTheme="minorHAnsi" w:hAnsiTheme="minorHAnsi" w:cstheme="minorHAnsi"/>
          <w:sz w:val="22"/>
          <w:szCs w:val="22"/>
        </w:rPr>
        <w:t xml:space="preserve"> </w:t>
      </w:r>
      <w:r w:rsidR="00EA0DC8" w:rsidRPr="000D20AA">
        <w:rPr>
          <w:rFonts w:asciiTheme="minorHAnsi" w:hAnsiTheme="minorHAnsi" w:cstheme="minorHAnsi"/>
          <w:sz w:val="22"/>
          <w:szCs w:val="22"/>
        </w:rPr>
        <w:t>20</w:t>
      </w:r>
      <w:r w:rsidR="000D3E8A" w:rsidRPr="000D20AA">
        <w:rPr>
          <w:rFonts w:asciiTheme="minorHAnsi" w:hAnsiTheme="minorHAnsi" w:cstheme="minorHAnsi"/>
          <w:sz w:val="22"/>
          <w:szCs w:val="22"/>
        </w:rPr>
        <w:t>16</w:t>
      </w:r>
      <w:r w:rsidR="00D177E1" w:rsidRPr="000D20AA">
        <w:rPr>
          <w:rFonts w:asciiTheme="minorHAnsi" w:hAnsiTheme="minorHAnsi" w:cstheme="minorHAnsi"/>
          <w:sz w:val="22"/>
          <w:szCs w:val="22"/>
        </w:rPr>
        <w:t xml:space="preserve"> – </w:t>
      </w:r>
      <w:r w:rsidR="00EA0DC8" w:rsidRPr="000D20AA">
        <w:rPr>
          <w:rFonts w:asciiTheme="minorHAnsi" w:hAnsiTheme="minorHAnsi" w:cstheme="minorHAnsi"/>
          <w:sz w:val="22"/>
          <w:szCs w:val="22"/>
        </w:rPr>
        <w:t>May 2017</w:t>
      </w:r>
    </w:p>
    <w:p w14:paraId="5B877AB2" w14:textId="36DFE77E" w:rsidR="001F114F" w:rsidRPr="000D20AA" w:rsidRDefault="001F114F" w:rsidP="001F114F">
      <w:pPr>
        <w:rPr>
          <w:rFonts w:asciiTheme="minorHAnsi" w:hAnsiTheme="minorHAnsi" w:cstheme="minorHAnsi"/>
          <w:i/>
          <w:sz w:val="22"/>
          <w:szCs w:val="22"/>
        </w:rPr>
      </w:pPr>
      <w:r w:rsidRPr="000D20AA">
        <w:rPr>
          <w:rFonts w:asciiTheme="minorHAnsi" w:hAnsiTheme="minorHAnsi" w:cstheme="minorHAnsi"/>
          <w:i/>
          <w:sz w:val="22"/>
          <w:szCs w:val="22"/>
        </w:rPr>
        <w:t>Public Relations Chair</w:t>
      </w:r>
    </w:p>
    <w:p w14:paraId="777AE10B" w14:textId="3D2BF937" w:rsidR="001F114F" w:rsidRPr="000D20AA" w:rsidRDefault="005E312C" w:rsidP="001F114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 xml:space="preserve">Designing quality flyers </w:t>
      </w:r>
      <w:r w:rsidR="000D20AA">
        <w:rPr>
          <w:rFonts w:asciiTheme="minorHAnsi" w:hAnsiTheme="minorHAnsi" w:cstheme="minorHAnsi"/>
          <w:sz w:val="22"/>
          <w:szCs w:val="22"/>
        </w:rPr>
        <w:t xml:space="preserve">and </w:t>
      </w:r>
      <w:r w:rsidRPr="000D20AA">
        <w:rPr>
          <w:rFonts w:asciiTheme="minorHAnsi" w:hAnsiTheme="minorHAnsi" w:cstheme="minorHAnsi"/>
          <w:sz w:val="22"/>
          <w:szCs w:val="22"/>
        </w:rPr>
        <w:t>organizing events</w:t>
      </w:r>
    </w:p>
    <w:p w14:paraId="7D335043" w14:textId="794A5138" w:rsidR="005E312C" w:rsidRPr="000D20AA" w:rsidRDefault="005E312C" w:rsidP="001F114F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>Promot</w:t>
      </w:r>
      <w:r w:rsidR="000C5F20">
        <w:rPr>
          <w:rFonts w:asciiTheme="minorHAnsi" w:hAnsiTheme="minorHAnsi" w:cstheme="minorHAnsi"/>
          <w:sz w:val="22"/>
          <w:szCs w:val="22"/>
        </w:rPr>
        <w:t>e</w:t>
      </w:r>
      <w:r w:rsidRPr="000D20AA">
        <w:rPr>
          <w:rFonts w:asciiTheme="minorHAnsi" w:hAnsiTheme="minorHAnsi" w:cstheme="minorHAnsi"/>
          <w:sz w:val="22"/>
          <w:szCs w:val="22"/>
        </w:rPr>
        <w:t xml:space="preserve"> events in person through social media throughout the year</w:t>
      </w:r>
      <w:r w:rsidR="000C5F20">
        <w:rPr>
          <w:rFonts w:asciiTheme="minorHAnsi" w:hAnsiTheme="minorHAnsi" w:cstheme="minorHAnsi"/>
          <w:sz w:val="22"/>
          <w:szCs w:val="22"/>
        </w:rPr>
        <w:t>, but not limited to, videos and announcements</w:t>
      </w:r>
    </w:p>
    <w:p w14:paraId="7FBFD38B" w14:textId="71BD8BC0" w:rsidR="00AF76FB" w:rsidRPr="000D20AA" w:rsidRDefault="005E312C" w:rsidP="0054408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>Attending recruiting event and bringing out potential new members</w:t>
      </w:r>
    </w:p>
    <w:p w14:paraId="0608313F" w14:textId="53AF1B86" w:rsidR="0054408B" w:rsidRPr="000D20AA" w:rsidRDefault="0054408B" w:rsidP="0054408B">
      <w:pPr>
        <w:rPr>
          <w:rFonts w:asciiTheme="minorHAnsi" w:hAnsiTheme="minorHAnsi" w:cstheme="minorHAnsi"/>
          <w:i/>
          <w:sz w:val="22"/>
          <w:szCs w:val="22"/>
        </w:rPr>
      </w:pPr>
      <w:r w:rsidRPr="000D20AA">
        <w:rPr>
          <w:rFonts w:asciiTheme="minorHAnsi" w:hAnsiTheme="minorHAnsi" w:cstheme="minorHAnsi"/>
          <w:i/>
          <w:sz w:val="22"/>
          <w:szCs w:val="22"/>
        </w:rPr>
        <w:t>Big Brother –Mentor Program</w:t>
      </w:r>
    </w:p>
    <w:p w14:paraId="271D61D5" w14:textId="293B6E32" w:rsidR="006B2A5C" w:rsidRPr="000D20AA" w:rsidRDefault="000C5F20" w:rsidP="0054408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vising </w:t>
      </w:r>
      <w:r w:rsidR="0054408B" w:rsidRPr="000D20AA">
        <w:rPr>
          <w:rFonts w:asciiTheme="minorHAnsi" w:hAnsiTheme="minorHAnsi" w:cstheme="minorHAnsi"/>
          <w:sz w:val="22"/>
          <w:szCs w:val="22"/>
        </w:rPr>
        <w:t xml:space="preserve">members </w:t>
      </w:r>
      <w:r>
        <w:rPr>
          <w:rFonts w:asciiTheme="minorHAnsi" w:hAnsiTheme="minorHAnsi" w:cstheme="minorHAnsi"/>
          <w:sz w:val="22"/>
          <w:szCs w:val="22"/>
        </w:rPr>
        <w:t xml:space="preserve">that are new to the organization </w:t>
      </w:r>
      <w:r w:rsidR="0054408B" w:rsidRPr="000D20AA">
        <w:rPr>
          <w:rFonts w:asciiTheme="minorHAnsi" w:hAnsiTheme="minorHAnsi" w:cstheme="minorHAnsi"/>
          <w:sz w:val="22"/>
          <w:szCs w:val="22"/>
        </w:rPr>
        <w:t>in topics ranging from academ</w:t>
      </w:r>
      <w:r w:rsidR="0061430C" w:rsidRPr="000D20AA">
        <w:rPr>
          <w:rFonts w:asciiTheme="minorHAnsi" w:hAnsiTheme="minorHAnsi" w:cstheme="minorHAnsi"/>
          <w:sz w:val="22"/>
          <w:szCs w:val="22"/>
        </w:rPr>
        <w:t>ics, time management, community, and a healthy lifestyle</w:t>
      </w:r>
    </w:p>
    <w:p w14:paraId="2ACBFCC4" w14:textId="74C24596" w:rsidR="003E61DA" w:rsidRPr="000D20AA" w:rsidRDefault="00E950FC" w:rsidP="00E950FC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0D20AA">
        <w:rPr>
          <w:rStyle w:val="ColoredStrike"/>
          <w:rFonts w:asciiTheme="minorHAnsi" w:hAnsiTheme="minorHAnsi" w:cstheme="minorHAnsi"/>
          <w:color w:val="auto"/>
          <w:sz w:val="22"/>
          <w:szCs w:val="22"/>
        </w:rPr>
        <w:tab/>
      </w:r>
      <w:r w:rsidR="00227F4F" w:rsidRPr="000D20AA">
        <w:rPr>
          <w:rFonts w:asciiTheme="minorHAnsi" w:hAnsiTheme="minorHAnsi" w:cstheme="minorHAnsi"/>
          <w:sz w:val="22"/>
          <w:szCs w:val="22"/>
        </w:rPr>
        <w:t xml:space="preserve"> </w:t>
      </w:r>
      <w:r w:rsidR="00101616" w:rsidRPr="000D20AA">
        <w:rPr>
          <w:rFonts w:asciiTheme="minorHAnsi" w:hAnsiTheme="minorHAnsi" w:cstheme="minorHAnsi"/>
          <w:sz w:val="22"/>
          <w:szCs w:val="22"/>
        </w:rPr>
        <w:t>SKILLS</w:t>
      </w:r>
      <w:r w:rsidR="00426675" w:rsidRPr="000D20AA">
        <w:rPr>
          <w:rFonts w:asciiTheme="minorHAnsi" w:hAnsiTheme="minorHAnsi" w:cstheme="minorHAnsi"/>
          <w:sz w:val="22"/>
          <w:szCs w:val="22"/>
        </w:rPr>
        <w:t xml:space="preserve"> </w:t>
      </w:r>
      <w:r w:rsidRPr="000D20AA">
        <w:rPr>
          <w:rStyle w:val="ColoredStrike"/>
          <w:rFonts w:asciiTheme="minorHAnsi" w:hAnsiTheme="minorHAnsi" w:cstheme="minorHAnsi"/>
          <w:color w:val="auto"/>
          <w:sz w:val="22"/>
          <w:szCs w:val="22"/>
        </w:rPr>
        <w:tab/>
      </w:r>
    </w:p>
    <w:p w14:paraId="56F5BBA9" w14:textId="77777777" w:rsidR="00BF1E11" w:rsidRPr="000D20AA" w:rsidRDefault="00BF1E11" w:rsidP="00101616">
      <w:pPr>
        <w:rPr>
          <w:rFonts w:asciiTheme="minorHAnsi" w:hAnsiTheme="minorHAnsi" w:cstheme="minorHAnsi"/>
          <w:sz w:val="22"/>
          <w:szCs w:val="22"/>
        </w:rPr>
        <w:sectPr w:rsidR="00BF1E11" w:rsidRPr="000D20AA" w:rsidSect="009717E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10A13D" w14:textId="4D3908F1" w:rsidR="006E5551" w:rsidRPr="000D20AA" w:rsidRDefault="006E5551" w:rsidP="006E555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>Self-taught programmer (</w:t>
      </w:r>
      <w:r w:rsidR="00861D43">
        <w:rPr>
          <w:rFonts w:asciiTheme="minorHAnsi" w:hAnsiTheme="minorHAnsi" w:cstheme="minorHAnsi"/>
          <w:sz w:val="22"/>
          <w:szCs w:val="22"/>
        </w:rPr>
        <w:t>.NET,</w:t>
      </w:r>
      <w:r w:rsidR="007F1092">
        <w:rPr>
          <w:rFonts w:asciiTheme="minorHAnsi" w:hAnsiTheme="minorHAnsi" w:cstheme="minorHAnsi"/>
          <w:sz w:val="22"/>
          <w:szCs w:val="22"/>
        </w:rPr>
        <w:t xml:space="preserve"> </w:t>
      </w:r>
      <w:r w:rsidRPr="000D20AA">
        <w:rPr>
          <w:rFonts w:asciiTheme="minorHAnsi" w:hAnsiTheme="minorHAnsi" w:cstheme="minorHAnsi"/>
          <w:sz w:val="22"/>
          <w:szCs w:val="22"/>
        </w:rPr>
        <w:t xml:space="preserve">HTML, </w:t>
      </w:r>
      <w:r w:rsidR="007F1092">
        <w:rPr>
          <w:rFonts w:asciiTheme="minorHAnsi" w:hAnsiTheme="minorHAnsi" w:cstheme="minorHAnsi"/>
          <w:sz w:val="22"/>
          <w:szCs w:val="22"/>
        </w:rPr>
        <w:t xml:space="preserve">ASP.NET, </w:t>
      </w:r>
      <w:r w:rsidRPr="000D20AA">
        <w:rPr>
          <w:rFonts w:asciiTheme="minorHAnsi" w:hAnsiTheme="minorHAnsi" w:cstheme="minorHAnsi"/>
          <w:sz w:val="22"/>
          <w:szCs w:val="22"/>
        </w:rPr>
        <w:t>Java, SQL, MATLAB, and Python</w:t>
      </w:r>
      <w:r w:rsidR="000D20AA" w:rsidRPr="000D20AA">
        <w:rPr>
          <w:rFonts w:asciiTheme="minorHAnsi" w:hAnsiTheme="minorHAnsi" w:cstheme="minorHAnsi"/>
          <w:sz w:val="22"/>
          <w:szCs w:val="22"/>
        </w:rPr>
        <w:t>)</w:t>
      </w:r>
    </w:p>
    <w:p w14:paraId="4844C1F3" w14:textId="1F70BB33" w:rsidR="000D20AA" w:rsidRPr="000D20AA" w:rsidRDefault="000D20AA" w:rsidP="000D20A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 xml:space="preserve">Data Analysis,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0D20AA">
        <w:rPr>
          <w:rFonts w:asciiTheme="minorHAnsi" w:hAnsiTheme="minorHAnsi" w:cstheme="minorHAnsi"/>
          <w:sz w:val="22"/>
          <w:szCs w:val="22"/>
        </w:rPr>
        <w:t xml:space="preserve">ata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0D20AA">
        <w:rPr>
          <w:rFonts w:asciiTheme="minorHAnsi" w:hAnsiTheme="minorHAnsi" w:cstheme="minorHAnsi"/>
          <w:sz w:val="22"/>
          <w:szCs w:val="22"/>
        </w:rPr>
        <w:t>ining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D20AA">
        <w:rPr>
          <w:rFonts w:asciiTheme="minorHAnsi" w:hAnsiTheme="minorHAnsi" w:cstheme="minorHAnsi"/>
          <w:sz w:val="22"/>
          <w:szCs w:val="22"/>
        </w:rPr>
        <w:t>regression analysis</w:t>
      </w:r>
      <w:r>
        <w:rPr>
          <w:rFonts w:asciiTheme="minorHAnsi" w:hAnsiTheme="minorHAnsi" w:cstheme="minorHAnsi"/>
          <w:sz w:val="22"/>
          <w:szCs w:val="22"/>
        </w:rPr>
        <w:t xml:space="preserve">, and </w:t>
      </w:r>
      <w:r w:rsidRPr="000D20AA">
        <w:rPr>
          <w:rFonts w:asciiTheme="minorHAnsi" w:hAnsiTheme="minorHAnsi" w:cstheme="minorHAnsi"/>
          <w:sz w:val="22"/>
          <w:szCs w:val="22"/>
        </w:rPr>
        <w:t>pattern identification</w:t>
      </w:r>
    </w:p>
    <w:p w14:paraId="21A5E5E4" w14:textId="1C6E4D35" w:rsidR="003F6BA3" w:rsidRDefault="00BB70FE" w:rsidP="00DE263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 xml:space="preserve">High proficiency in </w:t>
      </w:r>
      <w:r w:rsidR="001217E2" w:rsidRPr="000D20AA">
        <w:rPr>
          <w:rFonts w:asciiTheme="minorHAnsi" w:hAnsiTheme="minorHAnsi" w:cstheme="minorHAnsi"/>
          <w:sz w:val="22"/>
          <w:szCs w:val="22"/>
        </w:rPr>
        <w:t>Microsoft Office</w:t>
      </w:r>
      <w:r w:rsidR="003F0DAE" w:rsidRPr="000D20AA">
        <w:rPr>
          <w:rFonts w:asciiTheme="minorHAnsi" w:hAnsiTheme="minorHAnsi" w:cstheme="minorHAnsi"/>
          <w:sz w:val="22"/>
          <w:szCs w:val="22"/>
        </w:rPr>
        <w:t xml:space="preserve"> (</w:t>
      </w:r>
      <w:r w:rsidR="006E5551" w:rsidRPr="000D20AA">
        <w:rPr>
          <w:rFonts w:asciiTheme="minorHAnsi" w:hAnsiTheme="minorHAnsi" w:cstheme="minorHAnsi"/>
          <w:sz w:val="22"/>
          <w:szCs w:val="22"/>
        </w:rPr>
        <w:t>Excel, Word</w:t>
      </w:r>
      <w:r w:rsidR="003F0DAE" w:rsidRPr="000D20AA">
        <w:rPr>
          <w:rFonts w:asciiTheme="minorHAnsi" w:hAnsiTheme="minorHAnsi" w:cstheme="minorHAnsi"/>
          <w:sz w:val="22"/>
          <w:szCs w:val="22"/>
        </w:rPr>
        <w:t xml:space="preserve">, Outlook, </w:t>
      </w:r>
      <w:r w:rsidR="006E5551" w:rsidRPr="000D20AA">
        <w:rPr>
          <w:rFonts w:asciiTheme="minorHAnsi" w:hAnsiTheme="minorHAnsi" w:cstheme="minorHAnsi"/>
          <w:sz w:val="22"/>
          <w:szCs w:val="22"/>
        </w:rPr>
        <w:t xml:space="preserve">and </w:t>
      </w:r>
      <w:r w:rsidR="003F0DAE" w:rsidRPr="000D20AA">
        <w:rPr>
          <w:rFonts w:asciiTheme="minorHAnsi" w:hAnsiTheme="minorHAnsi" w:cstheme="minorHAnsi"/>
          <w:sz w:val="22"/>
          <w:szCs w:val="22"/>
        </w:rPr>
        <w:t>PowerPoint)</w:t>
      </w:r>
      <w:r w:rsidR="00461C56" w:rsidRPr="000D20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94BC3A" w14:textId="27CBB4BB" w:rsidR="000C5F20" w:rsidRPr="000D20AA" w:rsidRDefault="000C5F20" w:rsidP="00DE263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earch and resolving data discrepancies</w:t>
      </w:r>
    </w:p>
    <w:p w14:paraId="215E2D30" w14:textId="56FEDC15" w:rsidR="00BB70FE" w:rsidRPr="000D20AA" w:rsidRDefault="006E5551" w:rsidP="001217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D20AA">
        <w:rPr>
          <w:rFonts w:asciiTheme="minorHAnsi" w:hAnsiTheme="minorHAnsi" w:cstheme="minorHAnsi"/>
          <w:sz w:val="22"/>
          <w:szCs w:val="22"/>
        </w:rPr>
        <w:t>Problem solv</w:t>
      </w:r>
      <w:r w:rsidR="000D20AA" w:rsidRPr="000D20AA">
        <w:rPr>
          <w:rFonts w:asciiTheme="minorHAnsi" w:hAnsiTheme="minorHAnsi" w:cstheme="minorHAnsi"/>
          <w:sz w:val="22"/>
          <w:szCs w:val="22"/>
        </w:rPr>
        <w:t>er</w:t>
      </w:r>
      <w:r w:rsidR="000D20AA">
        <w:rPr>
          <w:rFonts w:asciiTheme="minorHAnsi" w:hAnsiTheme="minorHAnsi" w:cstheme="minorHAnsi"/>
          <w:sz w:val="22"/>
          <w:szCs w:val="22"/>
        </w:rPr>
        <w:t xml:space="preserve"> and detail oriented </w:t>
      </w:r>
    </w:p>
    <w:p w14:paraId="3803AA42" w14:textId="0FE5C6EE" w:rsidR="000D20AA" w:rsidRPr="00221E7F" w:rsidRDefault="00221E7F" w:rsidP="00221E7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ustomer Service </w:t>
      </w:r>
    </w:p>
    <w:sectPr w:rsidR="000D20AA" w:rsidRPr="00221E7F" w:rsidSect="00BB70F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A6CBA" w14:textId="77777777" w:rsidR="008F544E" w:rsidRDefault="008F544E" w:rsidP="00414059">
      <w:r>
        <w:separator/>
      </w:r>
    </w:p>
  </w:endnote>
  <w:endnote w:type="continuationSeparator" w:id="0">
    <w:p w14:paraId="1BB9816D" w14:textId="77777777" w:rsidR="008F544E" w:rsidRDefault="008F544E" w:rsidP="0041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67E66" w14:textId="77777777" w:rsidR="008F544E" w:rsidRDefault="008F544E" w:rsidP="00414059">
      <w:r>
        <w:separator/>
      </w:r>
    </w:p>
  </w:footnote>
  <w:footnote w:type="continuationSeparator" w:id="0">
    <w:p w14:paraId="523D61BD" w14:textId="77777777" w:rsidR="008F544E" w:rsidRDefault="008F544E" w:rsidP="00414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5E4A"/>
    <w:multiLevelType w:val="hybridMultilevel"/>
    <w:tmpl w:val="1C08E5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3C093F"/>
    <w:multiLevelType w:val="multilevel"/>
    <w:tmpl w:val="DD36F70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FD513CC"/>
    <w:multiLevelType w:val="hybridMultilevel"/>
    <w:tmpl w:val="EB0C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3247"/>
    <w:multiLevelType w:val="hybridMultilevel"/>
    <w:tmpl w:val="FBD6DFA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7201E2"/>
    <w:multiLevelType w:val="hybridMultilevel"/>
    <w:tmpl w:val="3CC2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31EF"/>
    <w:multiLevelType w:val="hybridMultilevel"/>
    <w:tmpl w:val="AE86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661BF"/>
    <w:multiLevelType w:val="hybridMultilevel"/>
    <w:tmpl w:val="668806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8" w15:restartNumberingAfterBreak="0">
    <w:nsid w:val="502A1EFE"/>
    <w:multiLevelType w:val="hybridMultilevel"/>
    <w:tmpl w:val="6FA0C7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4833D3F"/>
    <w:multiLevelType w:val="hybridMultilevel"/>
    <w:tmpl w:val="A0CAD5BA"/>
    <w:lvl w:ilvl="0" w:tplc="89EA8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E2897"/>
    <w:multiLevelType w:val="hybridMultilevel"/>
    <w:tmpl w:val="A5CC2B4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DDA114F"/>
    <w:multiLevelType w:val="hybridMultilevel"/>
    <w:tmpl w:val="7568708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64346A"/>
    <w:multiLevelType w:val="hybridMultilevel"/>
    <w:tmpl w:val="05A859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4" w15:restartNumberingAfterBreak="0">
    <w:nsid w:val="7F890CCD"/>
    <w:multiLevelType w:val="hybridMultilevel"/>
    <w:tmpl w:val="FA12497A"/>
    <w:lvl w:ilvl="0" w:tplc="89EA8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6"/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5"/>
  </w:num>
  <w:num w:numId="11">
    <w:abstractNumId w:val="14"/>
  </w:num>
  <w:num w:numId="12">
    <w:abstractNumId w:val="4"/>
  </w:num>
  <w:num w:numId="13">
    <w:abstractNumId w:val="9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DA"/>
    <w:rsid w:val="00016799"/>
    <w:rsid w:val="00017535"/>
    <w:rsid w:val="00021E10"/>
    <w:rsid w:val="00036A1A"/>
    <w:rsid w:val="00040D7A"/>
    <w:rsid w:val="00044002"/>
    <w:rsid w:val="0005108B"/>
    <w:rsid w:val="00071D16"/>
    <w:rsid w:val="000A4B59"/>
    <w:rsid w:val="000C5F20"/>
    <w:rsid w:val="000D20AA"/>
    <w:rsid w:val="000D3E8A"/>
    <w:rsid w:val="000E0A25"/>
    <w:rsid w:val="000F021D"/>
    <w:rsid w:val="000F38CB"/>
    <w:rsid w:val="000F4C16"/>
    <w:rsid w:val="000F566D"/>
    <w:rsid w:val="00100350"/>
    <w:rsid w:val="00101616"/>
    <w:rsid w:val="00107312"/>
    <w:rsid w:val="00114CD9"/>
    <w:rsid w:val="001217E2"/>
    <w:rsid w:val="00144096"/>
    <w:rsid w:val="00175B83"/>
    <w:rsid w:val="001878B4"/>
    <w:rsid w:val="001A1087"/>
    <w:rsid w:val="001A76B4"/>
    <w:rsid w:val="001D315F"/>
    <w:rsid w:val="001E6D52"/>
    <w:rsid w:val="001F114F"/>
    <w:rsid w:val="00203ECE"/>
    <w:rsid w:val="0021056B"/>
    <w:rsid w:val="00221E7F"/>
    <w:rsid w:val="00227F4F"/>
    <w:rsid w:val="00233A6D"/>
    <w:rsid w:val="00243114"/>
    <w:rsid w:val="00246163"/>
    <w:rsid w:val="0024704E"/>
    <w:rsid w:val="00247759"/>
    <w:rsid w:val="00255918"/>
    <w:rsid w:val="002659E2"/>
    <w:rsid w:val="00265D0B"/>
    <w:rsid w:val="00272BC7"/>
    <w:rsid w:val="00282159"/>
    <w:rsid w:val="00285DAA"/>
    <w:rsid w:val="002A13C4"/>
    <w:rsid w:val="002C198D"/>
    <w:rsid w:val="002C2ABC"/>
    <w:rsid w:val="002C5AFC"/>
    <w:rsid w:val="002C680F"/>
    <w:rsid w:val="002D0B81"/>
    <w:rsid w:val="002D5AFB"/>
    <w:rsid w:val="002E1425"/>
    <w:rsid w:val="002E347A"/>
    <w:rsid w:val="00322A4A"/>
    <w:rsid w:val="0032422A"/>
    <w:rsid w:val="00345BC7"/>
    <w:rsid w:val="00356F31"/>
    <w:rsid w:val="003674DE"/>
    <w:rsid w:val="0037429C"/>
    <w:rsid w:val="00394C88"/>
    <w:rsid w:val="00397964"/>
    <w:rsid w:val="003B344C"/>
    <w:rsid w:val="003E4D93"/>
    <w:rsid w:val="003E61DA"/>
    <w:rsid w:val="003E6D81"/>
    <w:rsid w:val="003F0DAE"/>
    <w:rsid w:val="003F6BA3"/>
    <w:rsid w:val="004105C3"/>
    <w:rsid w:val="00414059"/>
    <w:rsid w:val="0042227C"/>
    <w:rsid w:val="00423BD2"/>
    <w:rsid w:val="00426675"/>
    <w:rsid w:val="004416FC"/>
    <w:rsid w:val="00461C56"/>
    <w:rsid w:val="00466ED7"/>
    <w:rsid w:val="00487AE1"/>
    <w:rsid w:val="00496702"/>
    <w:rsid w:val="004A2B59"/>
    <w:rsid w:val="004B33FA"/>
    <w:rsid w:val="004B491F"/>
    <w:rsid w:val="004D7E43"/>
    <w:rsid w:val="004E16D0"/>
    <w:rsid w:val="004E4E12"/>
    <w:rsid w:val="004F3F67"/>
    <w:rsid w:val="00533C4C"/>
    <w:rsid w:val="0054408B"/>
    <w:rsid w:val="00555B1E"/>
    <w:rsid w:val="00587E1E"/>
    <w:rsid w:val="00596790"/>
    <w:rsid w:val="005E1CC9"/>
    <w:rsid w:val="005E312C"/>
    <w:rsid w:val="005F39D9"/>
    <w:rsid w:val="005F3E6C"/>
    <w:rsid w:val="005F4C0C"/>
    <w:rsid w:val="005F5A27"/>
    <w:rsid w:val="0061430C"/>
    <w:rsid w:val="00633759"/>
    <w:rsid w:val="00655926"/>
    <w:rsid w:val="00672761"/>
    <w:rsid w:val="00673F1C"/>
    <w:rsid w:val="00676587"/>
    <w:rsid w:val="00677FC4"/>
    <w:rsid w:val="00681C16"/>
    <w:rsid w:val="00682CFC"/>
    <w:rsid w:val="006971B0"/>
    <w:rsid w:val="006B2A5C"/>
    <w:rsid w:val="006B2B07"/>
    <w:rsid w:val="006C1D2A"/>
    <w:rsid w:val="006C4CDA"/>
    <w:rsid w:val="006D2C96"/>
    <w:rsid w:val="006D3153"/>
    <w:rsid w:val="006E5551"/>
    <w:rsid w:val="007059C6"/>
    <w:rsid w:val="0070795E"/>
    <w:rsid w:val="00754C2C"/>
    <w:rsid w:val="007614A9"/>
    <w:rsid w:val="0077393F"/>
    <w:rsid w:val="007A0380"/>
    <w:rsid w:val="007B064D"/>
    <w:rsid w:val="007B1C94"/>
    <w:rsid w:val="007B7977"/>
    <w:rsid w:val="007D43AF"/>
    <w:rsid w:val="007E03CE"/>
    <w:rsid w:val="007F1092"/>
    <w:rsid w:val="0081061E"/>
    <w:rsid w:val="00834A37"/>
    <w:rsid w:val="008368EA"/>
    <w:rsid w:val="00847839"/>
    <w:rsid w:val="00851FF5"/>
    <w:rsid w:val="00861D43"/>
    <w:rsid w:val="00862C38"/>
    <w:rsid w:val="00885459"/>
    <w:rsid w:val="00885E2D"/>
    <w:rsid w:val="008A4480"/>
    <w:rsid w:val="008C76B6"/>
    <w:rsid w:val="008F385A"/>
    <w:rsid w:val="008F544E"/>
    <w:rsid w:val="008F551B"/>
    <w:rsid w:val="0094114E"/>
    <w:rsid w:val="00954877"/>
    <w:rsid w:val="009640DF"/>
    <w:rsid w:val="009717E3"/>
    <w:rsid w:val="00975F1A"/>
    <w:rsid w:val="009C1D2B"/>
    <w:rsid w:val="009E0969"/>
    <w:rsid w:val="009F7607"/>
    <w:rsid w:val="00A1283A"/>
    <w:rsid w:val="00A17454"/>
    <w:rsid w:val="00A24ACA"/>
    <w:rsid w:val="00A405AA"/>
    <w:rsid w:val="00A43595"/>
    <w:rsid w:val="00A473EE"/>
    <w:rsid w:val="00A831AD"/>
    <w:rsid w:val="00A90D1F"/>
    <w:rsid w:val="00AF76FB"/>
    <w:rsid w:val="00B25A6F"/>
    <w:rsid w:val="00B26215"/>
    <w:rsid w:val="00B34719"/>
    <w:rsid w:val="00B475AE"/>
    <w:rsid w:val="00B60E46"/>
    <w:rsid w:val="00B74374"/>
    <w:rsid w:val="00B7703F"/>
    <w:rsid w:val="00B900C2"/>
    <w:rsid w:val="00BA4B89"/>
    <w:rsid w:val="00BA6BD3"/>
    <w:rsid w:val="00BB00C6"/>
    <w:rsid w:val="00BB44E2"/>
    <w:rsid w:val="00BB70FE"/>
    <w:rsid w:val="00BC216F"/>
    <w:rsid w:val="00BC6903"/>
    <w:rsid w:val="00BD062F"/>
    <w:rsid w:val="00BD3144"/>
    <w:rsid w:val="00BE3B1C"/>
    <w:rsid w:val="00BF1E11"/>
    <w:rsid w:val="00C02EC3"/>
    <w:rsid w:val="00C12189"/>
    <w:rsid w:val="00C16EFD"/>
    <w:rsid w:val="00C36BB0"/>
    <w:rsid w:val="00C41803"/>
    <w:rsid w:val="00C70463"/>
    <w:rsid w:val="00C84DC1"/>
    <w:rsid w:val="00C903CE"/>
    <w:rsid w:val="00C94DE6"/>
    <w:rsid w:val="00CA0A35"/>
    <w:rsid w:val="00CA5FB8"/>
    <w:rsid w:val="00CD1517"/>
    <w:rsid w:val="00CF53E7"/>
    <w:rsid w:val="00CF642D"/>
    <w:rsid w:val="00D07F33"/>
    <w:rsid w:val="00D1108D"/>
    <w:rsid w:val="00D177E1"/>
    <w:rsid w:val="00D605E9"/>
    <w:rsid w:val="00D77DF9"/>
    <w:rsid w:val="00DB799E"/>
    <w:rsid w:val="00DC16F8"/>
    <w:rsid w:val="00DC7905"/>
    <w:rsid w:val="00DE2632"/>
    <w:rsid w:val="00DE6CC4"/>
    <w:rsid w:val="00DE77A4"/>
    <w:rsid w:val="00DF0E0E"/>
    <w:rsid w:val="00DF48B9"/>
    <w:rsid w:val="00E03E10"/>
    <w:rsid w:val="00E20756"/>
    <w:rsid w:val="00E27BA9"/>
    <w:rsid w:val="00E44AF7"/>
    <w:rsid w:val="00E5358E"/>
    <w:rsid w:val="00E60860"/>
    <w:rsid w:val="00E65003"/>
    <w:rsid w:val="00E915FF"/>
    <w:rsid w:val="00E9227B"/>
    <w:rsid w:val="00E950FC"/>
    <w:rsid w:val="00EA0DC8"/>
    <w:rsid w:val="00EA2E0D"/>
    <w:rsid w:val="00EB030B"/>
    <w:rsid w:val="00EB11AB"/>
    <w:rsid w:val="00EB4F63"/>
    <w:rsid w:val="00EB55F1"/>
    <w:rsid w:val="00EB5E9D"/>
    <w:rsid w:val="00EF0684"/>
    <w:rsid w:val="00F11DB8"/>
    <w:rsid w:val="00F23479"/>
    <w:rsid w:val="00F65FF8"/>
    <w:rsid w:val="00F67D73"/>
    <w:rsid w:val="00F715C5"/>
    <w:rsid w:val="00F7308A"/>
    <w:rsid w:val="00F740E5"/>
    <w:rsid w:val="00F91314"/>
    <w:rsid w:val="00FB1644"/>
    <w:rsid w:val="00FB1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C1850"/>
  <w15:docId w15:val="{7C4C79C3-B2DF-435B-9934-147A5C3D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  <w:pPr>
      <w:ind w:hanging="370"/>
    </w:pPr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D77D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059"/>
    <w:pPr>
      <w:tabs>
        <w:tab w:val="clear" w:pos="10800"/>
        <w:tab w:val="center" w:pos="4320"/>
        <w:tab w:val="right" w:pos="8640"/>
      </w:tabs>
      <w:snapToGri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405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059"/>
    <w:pPr>
      <w:tabs>
        <w:tab w:val="clear" w:pos="10800"/>
        <w:tab w:val="center" w:pos="4320"/>
        <w:tab w:val="right" w:pos="8640"/>
      </w:tabs>
      <w:snapToGrid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405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4CD9"/>
    <w:pPr>
      <w:tabs>
        <w:tab w:val="clear" w:pos="10800"/>
      </w:tabs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D2026-6B57-48B5-9087-ECA9EEBC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Vincent Le</cp:lastModifiedBy>
  <cp:revision>3</cp:revision>
  <cp:lastPrinted>2019-04-15T18:34:00Z</cp:lastPrinted>
  <dcterms:created xsi:type="dcterms:W3CDTF">2019-05-29T09:51:00Z</dcterms:created>
  <dcterms:modified xsi:type="dcterms:W3CDTF">2019-05-29T09:58:00Z</dcterms:modified>
</cp:coreProperties>
</file>